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8A52" w14:textId="66C99279" w:rsidR="005E07A1" w:rsidRDefault="00B807AD" w:rsidP="00F00657">
      <w:pPr>
        <w:ind w:hanging="1134"/>
        <w:jc w:val="center"/>
        <w:rPr>
          <w:rFonts w:ascii="Cambria" w:hAnsi="Cambria"/>
        </w:rPr>
      </w:pPr>
      <w:bookmarkStart w:id="0" w:name="_GoBack"/>
      <w:r>
        <w:rPr>
          <w:rFonts w:ascii="Cambria" w:hAnsi="Cambria"/>
          <w:noProof/>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bookmarkEnd w:id="0"/>
    <w:p w14:paraId="20BF605A" w14:textId="5EA11DF2" w:rsidR="004B587D" w:rsidRPr="00D723CC" w:rsidRDefault="00246A7F" w:rsidP="004B587D">
      <w:pPr>
        <w:jc w:val="right"/>
        <w:rPr>
          <w:b/>
        </w:rPr>
      </w:pPr>
      <w:r w:rsidRPr="00D723CC">
        <w:rPr>
          <w:b/>
        </w:rPr>
        <w:t>03</w:t>
      </w:r>
      <w:r w:rsidR="00156E00" w:rsidRPr="00D723CC">
        <w:rPr>
          <w:b/>
        </w:rPr>
        <w:t>.10</w:t>
      </w:r>
      <w:r w:rsidR="004B587D" w:rsidRPr="00D723CC">
        <w:rPr>
          <w:b/>
        </w:rPr>
        <w:t>.2017</w:t>
      </w:r>
    </w:p>
    <w:p w14:paraId="4D9C7104" w14:textId="77777777" w:rsidR="00022E25" w:rsidRPr="00D723CC" w:rsidRDefault="00022E25" w:rsidP="006B568E">
      <w:pPr>
        <w:rPr>
          <w:b/>
        </w:rPr>
      </w:pPr>
    </w:p>
    <w:p w14:paraId="405A3D45" w14:textId="0580BDE8" w:rsidR="00D50DB7" w:rsidRDefault="00007658" w:rsidP="00B71BAA">
      <w:pPr>
        <w:jc w:val="center"/>
        <w:rPr>
          <w:b/>
          <w:sz w:val="48"/>
          <w:szCs w:val="48"/>
        </w:rPr>
      </w:pPr>
      <w:r w:rsidRPr="00156E00">
        <w:rPr>
          <w:b/>
          <w:sz w:val="40"/>
          <w:szCs w:val="40"/>
        </w:rPr>
        <w:t xml:space="preserve">“Scrabble” </w:t>
      </w:r>
      <w:r w:rsidR="00156E00" w:rsidRPr="00156E00">
        <w:rPr>
          <w:rFonts w:ascii="Calibri" w:eastAsia="Times New Roman" w:hAnsi="Calibri"/>
          <w:b/>
          <w:bCs/>
          <w:color w:val="000000"/>
          <w:sz w:val="40"/>
          <w:szCs w:val="40"/>
          <w:shd w:val="clear" w:color="auto" w:fill="FFFFFF"/>
          <w:lang w:val="en-GB" w:eastAsia="en-GB"/>
        </w:rPr>
        <w:t>3. Marmaris Kısa Film Festivali’nde!</w:t>
      </w:r>
      <w:r w:rsidR="00156E00" w:rsidRPr="000C182A">
        <w:rPr>
          <w:rFonts w:ascii="Calibri" w:eastAsia="Times New Roman" w:hAnsi="Calibri"/>
          <w:b/>
          <w:color w:val="000000"/>
          <w:sz w:val="28"/>
          <w:szCs w:val="28"/>
          <w:shd w:val="clear" w:color="auto" w:fill="FFFFFF"/>
          <w:lang w:val="en-GB" w:eastAsia="en-GB"/>
        </w:rPr>
        <w:t> </w:t>
      </w:r>
    </w:p>
    <w:p w14:paraId="1809D1D9" w14:textId="77777777" w:rsidR="00D723CC" w:rsidRPr="00D723CC" w:rsidRDefault="00D723CC" w:rsidP="00B71BAA">
      <w:pPr>
        <w:jc w:val="both"/>
        <w:rPr>
          <w:rFonts w:ascii="Calibri" w:hAnsi="Calibri"/>
          <w:color w:val="1C2A28"/>
        </w:rPr>
      </w:pPr>
    </w:p>
    <w:p w14:paraId="1476A9B0" w14:textId="7C3488F4" w:rsidR="00156E00" w:rsidRPr="00D723CC" w:rsidRDefault="00B71BAA" w:rsidP="00B71BAA">
      <w:pPr>
        <w:jc w:val="both"/>
        <w:rPr>
          <w:rFonts w:ascii="Calibri" w:eastAsia="Times New Roman" w:hAnsi="Calibri"/>
          <w:lang w:val="en-GB" w:eastAsia="en-GB"/>
        </w:rPr>
      </w:pPr>
      <w:r w:rsidRPr="00D723CC">
        <w:rPr>
          <w:rFonts w:ascii="Calibri" w:hAnsi="Calibri"/>
          <w:color w:val="1C2A28"/>
        </w:rPr>
        <w:t xml:space="preserve">Birçok açıdan farklı dört kadını, Scrabble oyununun başına oturtarak kaderlerini ve trajik sonlarını masaya yatıran </w:t>
      </w:r>
      <w:r w:rsidR="00007658" w:rsidRPr="00D723CC">
        <w:t xml:space="preserve">Merve Gezen’in </w:t>
      </w:r>
      <w:r w:rsidRPr="00D723CC">
        <w:t xml:space="preserve">yeni </w:t>
      </w:r>
      <w:r w:rsidR="00007658" w:rsidRPr="00D723CC">
        <w:t>film</w:t>
      </w:r>
      <w:r w:rsidRPr="00D723CC">
        <w:t>i</w:t>
      </w:r>
      <w:r w:rsidR="00007658" w:rsidRPr="00D723CC">
        <w:t xml:space="preserve"> “Scrabble”,</w:t>
      </w:r>
      <w:r w:rsidR="00156E00" w:rsidRPr="00D723CC">
        <w:t xml:space="preserve"> </w:t>
      </w:r>
      <w:r w:rsidR="00156E00" w:rsidRPr="00D723CC">
        <w:rPr>
          <w:rFonts w:ascii="Calibri" w:eastAsia="Times New Roman" w:hAnsi="Calibri"/>
          <w:b/>
          <w:color w:val="000000"/>
          <w:shd w:val="clear" w:color="auto" w:fill="FFFFFF"/>
          <w:lang w:val="en-GB" w:eastAsia="en-GB"/>
        </w:rPr>
        <w:t>5-8 Ekim</w:t>
      </w:r>
      <w:r w:rsidR="00156E00" w:rsidRPr="00D723CC">
        <w:rPr>
          <w:rFonts w:ascii="Calibri" w:eastAsia="Times New Roman" w:hAnsi="Calibri"/>
          <w:color w:val="000000"/>
          <w:shd w:val="clear" w:color="auto" w:fill="FFFFFF"/>
          <w:lang w:val="en-GB" w:eastAsia="en-GB"/>
        </w:rPr>
        <w:t xml:space="preserve"> tarihleri arasında gerçekleşecek tamamen gönüllülük esasına dayalı </w:t>
      </w:r>
      <w:r w:rsidR="00156E00" w:rsidRPr="00D723CC">
        <w:rPr>
          <w:rFonts w:ascii="Calibri" w:eastAsia="Times New Roman" w:hAnsi="Calibri"/>
          <w:b/>
          <w:color w:val="000000"/>
          <w:shd w:val="clear" w:color="auto" w:fill="FFFFFF"/>
          <w:lang w:val="en-GB" w:eastAsia="en-GB"/>
        </w:rPr>
        <w:t>“MarmariSANart”</w:t>
      </w:r>
      <w:r w:rsidR="00156E00" w:rsidRPr="00D723CC">
        <w:rPr>
          <w:rFonts w:ascii="Calibri" w:eastAsia="Times New Roman" w:hAnsi="Calibri"/>
          <w:color w:val="000000"/>
          <w:shd w:val="clear" w:color="auto" w:fill="FFFFFF"/>
          <w:lang w:val="en-GB" w:eastAsia="en-GB"/>
        </w:rPr>
        <w:t xml:space="preserve"> topluluğunun bir projesi olan ve </w:t>
      </w:r>
      <w:r w:rsidR="00156E00" w:rsidRPr="00D723CC">
        <w:rPr>
          <w:rFonts w:ascii="Calibri" w:eastAsia="Times New Roman" w:hAnsi="Calibri"/>
          <w:bCs/>
          <w:color w:val="000000"/>
          <w:shd w:val="clear" w:color="auto" w:fill="FFFFFF"/>
          <w:lang w:val="en-GB" w:eastAsia="en-GB"/>
        </w:rPr>
        <w:t>“Bu Festival Marmaris'in Marmaris Hepimizin”</w:t>
      </w:r>
      <w:r w:rsidR="00156E00" w:rsidRPr="00D723CC">
        <w:rPr>
          <w:rFonts w:ascii="Calibri" w:eastAsia="Times New Roman" w:hAnsi="Calibri"/>
          <w:color w:val="000000"/>
          <w:shd w:val="clear" w:color="auto" w:fill="FFFFFF"/>
          <w:lang w:val="en-GB" w:eastAsia="en-GB"/>
        </w:rPr>
        <w:t> sloganıyla yola çıkan </w:t>
      </w:r>
      <w:r w:rsidR="00156E00" w:rsidRPr="00D723CC">
        <w:rPr>
          <w:rFonts w:ascii="Calibri" w:eastAsia="Times New Roman" w:hAnsi="Calibri"/>
          <w:b/>
          <w:bCs/>
          <w:color w:val="000000"/>
          <w:shd w:val="clear" w:color="auto" w:fill="FFFFFF"/>
          <w:lang w:val="en-GB" w:eastAsia="en-GB"/>
        </w:rPr>
        <w:t>3. Marmaris Kısa Film Festivali</w:t>
      </w:r>
      <w:r w:rsidR="00156E00" w:rsidRPr="00D723CC">
        <w:rPr>
          <w:rFonts w:ascii="Calibri" w:eastAsia="Times New Roman" w:hAnsi="Calibri"/>
          <w:bCs/>
          <w:color w:val="000000"/>
          <w:shd w:val="clear" w:color="auto" w:fill="FFFFFF"/>
          <w:lang w:val="en-GB" w:eastAsia="en-GB"/>
        </w:rPr>
        <w:t>’nde</w:t>
      </w:r>
      <w:r w:rsidR="00156E00" w:rsidRPr="00D723CC">
        <w:rPr>
          <w:rFonts w:ascii="Calibri" w:eastAsia="Times New Roman" w:hAnsi="Calibri"/>
          <w:color w:val="000000"/>
          <w:shd w:val="clear" w:color="auto" w:fill="FFFFFF"/>
          <w:lang w:val="en-GB" w:eastAsia="en-GB"/>
        </w:rPr>
        <w:t> ulusal yarışma kategorisinde yarışacak.</w:t>
      </w:r>
    </w:p>
    <w:p w14:paraId="1A49F3CC" w14:textId="1AC34E54" w:rsidR="004B587D" w:rsidRPr="00D723CC" w:rsidRDefault="004B587D" w:rsidP="00B71BAA">
      <w:pPr>
        <w:jc w:val="both"/>
      </w:pPr>
    </w:p>
    <w:p w14:paraId="10E71976" w14:textId="7571CCB9" w:rsidR="00DB4D6F" w:rsidRPr="00D723CC" w:rsidRDefault="00DB4D6F" w:rsidP="00B71BAA">
      <w:pPr>
        <w:pStyle w:val="Saptanm"/>
        <w:jc w:val="both"/>
        <w:rPr>
          <w:rFonts w:ascii="Calibri" w:hAnsi="Calibri"/>
          <w:sz w:val="24"/>
          <w:szCs w:val="24"/>
        </w:rPr>
      </w:pPr>
      <w:r w:rsidRPr="00D723CC">
        <w:rPr>
          <w:rFonts w:ascii="Calibri" w:hAnsi="Calibri"/>
          <w:sz w:val="24"/>
          <w:szCs w:val="24"/>
        </w:rPr>
        <w:t>4 farklı kadın karakterin (CEO, hayat kadını, köylü kadını ve öğrenci) scrabble oyununun başına oturarak her türlü kadının şiddete maruz kaldığını konu alan ve yönetmeninin  bu tür sorunların çözülmesi için öncelikle toplumun bilinçlenmesi ve caydırıcı ya</w:t>
      </w:r>
      <w:r w:rsidR="00316E44" w:rsidRPr="00D723CC">
        <w:rPr>
          <w:rFonts w:ascii="Calibri" w:hAnsi="Calibri"/>
          <w:sz w:val="24"/>
          <w:szCs w:val="24"/>
        </w:rPr>
        <w:t>saların etkili bir şekilde uygu</w:t>
      </w:r>
      <w:r w:rsidRPr="00D723CC">
        <w:rPr>
          <w:rFonts w:ascii="Calibri" w:hAnsi="Calibri"/>
          <w:sz w:val="24"/>
          <w:szCs w:val="24"/>
        </w:rPr>
        <w:t>la</w:t>
      </w:r>
      <w:r w:rsidR="00316E44" w:rsidRPr="00D723CC">
        <w:rPr>
          <w:rFonts w:ascii="Calibri" w:hAnsi="Calibri"/>
          <w:sz w:val="24"/>
          <w:szCs w:val="24"/>
        </w:rPr>
        <w:t>n</w:t>
      </w:r>
      <w:r w:rsidRPr="00D723CC">
        <w:rPr>
          <w:rFonts w:ascii="Calibri" w:hAnsi="Calibri"/>
          <w:sz w:val="24"/>
          <w:szCs w:val="24"/>
        </w:rPr>
        <w:t xml:space="preserve">ması gerektiğinin altını çizdiği filmin </w:t>
      </w:r>
      <w:r w:rsidRPr="00D723CC">
        <w:rPr>
          <w:rFonts w:ascii="Calibri" w:hAnsi="Calibri"/>
          <w:color w:val="1C2A28"/>
          <w:sz w:val="24"/>
          <w:szCs w:val="24"/>
        </w:rPr>
        <w:t xml:space="preserve">başrollerinde ise Janset Paçal, Defne Halman, Kadriye Kenter ve </w:t>
      </w:r>
      <w:r w:rsidRPr="00D723CC">
        <w:rPr>
          <w:rFonts w:ascii="Calibri" w:hAnsi="Calibri"/>
          <w:color w:val="1C2A28"/>
          <w:sz w:val="24"/>
          <w:szCs w:val="24"/>
          <w:lang w:val="de-DE"/>
        </w:rPr>
        <w:t>Ö</w:t>
      </w:r>
      <w:r w:rsidRPr="00D723CC">
        <w:rPr>
          <w:rFonts w:ascii="Calibri" w:hAnsi="Calibri"/>
          <w:color w:val="1C2A28"/>
          <w:sz w:val="24"/>
          <w:szCs w:val="24"/>
        </w:rPr>
        <w:t xml:space="preserve">zge Erdem gibi başarılı oyuncular yer alıyor. Başarılı dört kadın oyuncuya filmde Asyak Akınhay ve Cemre Naz Derin adlarında iki çocuk oyuncu da eşlik ediyor. </w:t>
      </w:r>
    </w:p>
    <w:p w14:paraId="760C8500" w14:textId="77777777" w:rsidR="004B587D" w:rsidRPr="00D723CC" w:rsidRDefault="004B587D" w:rsidP="00B71BAA"/>
    <w:p w14:paraId="05269167" w14:textId="77777777" w:rsidR="004B587D" w:rsidRPr="004B587D" w:rsidRDefault="004B587D" w:rsidP="004B587D">
      <w:pPr>
        <w:widowControl w:val="0"/>
        <w:autoSpaceDE w:val="0"/>
        <w:autoSpaceDN w:val="0"/>
        <w:adjustRightInd w:val="0"/>
        <w:jc w:val="both"/>
        <w:rPr>
          <w:rFonts w:ascii="Helvetica" w:hAnsi="Helvetica" w:cs="Helvetica"/>
          <w:color w:val="16201E"/>
          <w:sz w:val="22"/>
          <w:szCs w:val="22"/>
          <w:u w:color="16201E"/>
          <w:lang w:val="en-US"/>
        </w:rPr>
      </w:pPr>
      <w:r w:rsidRPr="004B587D">
        <w:rPr>
          <w:rFonts w:ascii="Helvetica" w:hAnsi="Helvetica" w:cs="Helvetica"/>
          <w:b/>
          <w:bCs/>
          <w:color w:val="16201E"/>
          <w:sz w:val="22"/>
          <w:szCs w:val="22"/>
          <w:u w:val="single" w:color="16201E"/>
          <w:lang w:val="en-US"/>
        </w:rPr>
        <w:t>Detaylı Bilgi ve Görsel İçin:</w:t>
      </w:r>
    </w:p>
    <w:p w14:paraId="33A4C122" w14:textId="1946FBB6" w:rsidR="004B587D" w:rsidRPr="004B587D" w:rsidRDefault="004B587D" w:rsidP="004B587D">
      <w:pPr>
        <w:widowControl w:val="0"/>
        <w:autoSpaceDE w:val="0"/>
        <w:autoSpaceDN w:val="0"/>
        <w:adjustRightInd w:val="0"/>
        <w:jc w:val="both"/>
        <w:rPr>
          <w:rFonts w:ascii="Helvetica" w:hAnsi="Helvetica" w:cs="Helvetica"/>
          <w:color w:val="16201E"/>
          <w:sz w:val="22"/>
          <w:szCs w:val="22"/>
          <w:u w:color="16201E"/>
          <w:lang w:val="en-US"/>
        </w:rPr>
      </w:pPr>
      <w:r w:rsidRPr="004B587D">
        <w:rPr>
          <w:rFonts w:ascii="Helvetica" w:hAnsi="Helvetica" w:cs="Helvetica"/>
          <w:b/>
          <w:bCs/>
          <w:color w:val="16201E"/>
          <w:sz w:val="22"/>
          <w:szCs w:val="22"/>
          <w:u w:color="16201E"/>
          <w:lang w:val="en-US"/>
        </w:rPr>
        <w:t>ZB Medya</w:t>
      </w:r>
      <w:r w:rsidR="00D723CC">
        <w:rPr>
          <w:rFonts w:ascii="Helvetica" w:hAnsi="Helvetica" w:cs="Helvetica"/>
          <w:b/>
          <w:bCs/>
          <w:color w:val="16201E"/>
          <w:sz w:val="22"/>
          <w:szCs w:val="22"/>
          <w:u w:color="16201E"/>
          <w:lang w:val="en-US"/>
        </w:rPr>
        <w:t xml:space="preserve"> </w:t>
      </w:r>
      <w:r w:rsidRPr="004B587D">
        <w:rPr>
          <w:rFonts w:ascii="Helvetica" w:hAnsi="Helvetica" w:cs="Helvetica"/>
          <w:b/>
          <w:bCs/>
          <w:color w:val="16201E"/>
          <w:sz w:val="22"/>
          <w:szCs w:val="22"/>
          <w:u w:color="16201E"/>
          <w:lang w:val="en-US"/>
        </w:rPr>
        <w:t>&amp;</w:t>
      </w:r>
      <w:r w:rsidR="00D723CC">
        <w:rPr>
          <w:rFonts w:ascii="Helvetica" w:hAnsi="Helvetica" w:cs="Helvetica"/>
          <w:b/>
          <w:bCs/>
          <w:color w:val="16201E"/>
          <w:sz w:val="22"/>
          <w:szCs w:val="22"/>
          <w:u w:color="16201E"/>
          <w:lang w:val="en-US"/>
        </w:rPr>
        <w:t xml:space="preserve"> </w:t>
      </w:r>
      <w:r w:rsidRPr="004B587D">
        <w:rPr>
          <w:rFonts w:ascii="Helvetica" w:hAnsi="Helvetica" w:cs="Helvetica"/>
          <w:b/>
          <w:bCs/>
          <w:color w:val="16201E"/>
          <w:sz w:val="22"/>
          <w:szCs w:val="22"/>
          <w:u w:color="16201E"/>
          <w:lang w:val="en-US"/>
        </w:rPr>
        <w:t>İletişim</w:t>
      </w:r>
    </w:p>
    <w:p w14:paraId="52920F57" w14:textId="7E45569E" w:rsidR="004B587D" w:rsidRPr="004B587D" w:rsidRDefault="00120BCF" w:rsidP="004B587D">
      <w:pPr>
        <w:widowControl w:val="0"/>
        <w:autoSpaceDE w:val="0"/>
        <w:autoSpaceDN w:val="0"/>
        <w:adjustRightInd w:val="0"/>
        <w:jc w:val="both"/>
        <w:rPr>
          <w:rFonts w:ascii="Helvetica" w:hAnsi="Helvetica" w:cs="Helvetica"/>
          <w:color w:val="16201E"/>
          <w:sz w:val="22"/>
          <w:szCs w:val="22"/>
          <w:u w:color="16201E"/>
          <w:lang w:val="en-US"/>
        </w:rPr>
      </w:pPr>
      <w:r>
        <w:rPr>
          <w:rFonts w:ascii="Helvetica" w:hAnsi="Helvetica" w:cs="Helvetica"/>
          <w:color w:val="16201E"/>
          <w:sz w:val="22"/>
          <w:szCs w:val="22"/>
          <w:u w:color="16201E"/>
          <w:lang w:val="en-US"/>
        </w:rPr>
        <w:t>TEL: 0212 2274005 | CEP: 0544 4761329 – 0546</w:t>
      </w:r>
      <w:r w:rsidR="004B587D" w:rsidRPr="004B587D">
        <w:rPr>
          <w:rFonts w:ascii="Helvetica" w:hAnsi="Helvetica" w:cs="Helvetica"/>
          <w:color w:val="16201E"/>
          <w:sz w:val="22"/>
          <w:szCs w:val="22"/>
          <w:u w:color="16201E"/>
          <w:lang w:val="en-US"/>
        </w:rPr>
        <w:t xml:space="preserve"> 2665144</w:t>
      </w:r>
    </w:p>
    <w:p w14:paraId="750DB5E7" w14:textId="05A87DC0" w:rsidR="00004B4B" w:rsidRDefault="00365E5C" w:rsidP="00022E25">
      <w:pPr>
        <w:widowControl w:val="0"/>
        <w:autoSpaceDE w:val="0"/>
        <w:autoSpaceDN w:val="0"/>
        <w:adjustRightInd w:val="0"/>
        <w:jc w:val="both"/>
        <w:rPr>
          <w:rFonts w:ascii="Helvetica" w:hAnsi="Helvetica" w:cs="Helvetica"/>
          <w:color w:val="1061A5"/>
          <w:sz w:val="22"/>
          <w:szCs w:val="22"/>
          <w:u w:val="single" w:color="1061A5"/>
          <w:lang w:val="en-US"/>
        </w:rPr>
      </w:pPr>
      <w:hyperlink r:id="rId8" w:history="1">
        <w:r w:rsidR="004B587D" w:rsidRPr="004B587D">
          <w:rPr>
            <w:rFonts w:ascii="Helvetica" w:hAnsi="Helvetica" w:cs="Helvetica"/>
            <w:color w:val="1061A5"/>
            <w:sz w:val="22"/>
            <w:szCs w:val="22"/>
            <w:u w:val="single" w:color="1061A5"/>
            <w:lang w:val="en-US"/>
          </w:rPr>
          <w:t>batuhanzumrut@zbiletisim.com</w:t>
        </w:r>
      </w:hyperlink>
      <w:r w:rsidR="004B587D" w:rsidRPr="004B587D">
        <w:rPr>
          <w:rFonts w:ascii="Helvetica" w:hAnsi="Helvetica" w:cs="Helvetica"/>
          <w:color w:val="16201E"/>
          <w:sz w:val="22"/>
          <w:szCs w:val="22"/>
          <w:u w:color="16201E"/>
          <w:lang w:val="en-US"/>
        </w:rPr>
        <w:t xml:space="preserve"> - </w:t>
      </w:r>
      <w:hyperlink r:id="rId9" w:history="1">
        <w:r w:rsidR="004B587D" w:rsidRPr="004B587D">
          <w:rPr>
            <w:rFonts w:ascii="Helvetica" w:hAnsi="Helvetica" w:cs="Helvetica"/>
            <w:color w:val="1061A5"/>
            <w:sz w:val="22"/>
            <w:szCs w:val="22"/>
            <w:u w:val="single" w:color="1061A5"/>
            <w:lang w:val="en-US"/>
          </w:rPr>
          <w:t>berksenoz@zbiletisim.com</w:t>
        </w:r>
      </w:hyperlink>
    </w:p>
    <w:p w14:paraId="7B631D4C" w14:textId="77777777" w:rsidR="00AE008B" w:rsidRDefault="00AE008B" w:rsidP="00022E25">
      <w:pPr>
        <w:widowControl w:val="0"/>
        <w:autoSpaceDE w:val="0"/>
        <w:autoSpaceDN w:val="0"/>
        <w:adjustRightInd w:val="0"/>
        <w:jc w:val="both"/>
        <w:rPr>
          <w:rFonts w:ascii="Helvetica" w:hAnsi="Helvetica" w:cs="Helvetica"/>
          <w:color w:val="1061A5"/>
          <w:sz w:val="22"/>
          <w:szCs w:val="22"/>
          <w:u w:val="single" w:color="1061A5"/>
          <w:lang w:val="en-US"/>
        </w:rPr>
      </w:pPr>
    </w:p>
    <w:p w14:paraId="2467E732" w14:textId="77777777" w:rsidR="00AE008B" w:rsidRPr="00022E25" w:rsidRDefault="00AE008B" w:rsidP="00022E25">
      <w:pPr>
        <w:widowControl w:val="0"/>
        <w:autoSpaceDE w:val="0"/>
        <w:autoSpaceDN w:val="0"/>
        <w:adjustRightInd w:val="0"/>
        <w:jc w:val="both"/>
        <w:rPr>
          <w:rFonts w:ascii="Helvetica" w:hAnsi="Helvetica" w:cs="Helvetica"/>
          <w:color w:val="16201E"/>
          <w:sz w:val="22"/>
          <w:szCs w:val="22"/>
          <w:u w:color="16201E"/>
          <w:lang w:val="en-US"/>
        </w:rPr>
      </w:pPr>
    </w:p>
    <w:sectPr w:rsidR="00AE008B" w:rsidRPr="00022E25" w:rsidSect="00B71BAA">
      <w:headerReference w:type="even" r:id="rId10"/>
      <w:footerReference w:type="even" r:id="rId11"/>
      <w:footerReference w:type="default" r:id="rId12"/>
      <w:headerReference w:type="first" r:id="rId13"/>
      <w:pgSz w:w="11900" w:h="16840"/>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C4D4" w14:textId="77777777" w:rsidR="00365E5C" w:rsidRDefault="00365E5C" w:rsidP="00941643">
      <w:r>
        <w:separator/>
      </w:r>
    </w:p>
  </w:endnote>
  <w:endnote w:type="continuationSeparator" w:id="0">
    <w:p w14:paraId="110374F0" w14:textId="77777777" w:rsidR="00365E5C" w:rsidRDefault="00365E5C"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1E31" w14:textId="77777777" w:rsidR="00B42E57" w:rsidRDefault="00B42E57"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B42E57" w:rsidRDefault="00B42E57"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7F23BF" w14:textId="77777777" w:rsidR="00B42E57" w:rsidRPr="007261F2" w:rsidRDefault="00B42E57"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B42E57" w:rsidRPr="007261F2" w:rsidRDefault="00B42E57"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B42E57" w:rsidRDefault="00B42E57">
    <w:pPr>
      <w:pStyle w:val="AltBilgi"/>
    </w:pPr>
  </w:p>
  <w:p w14:paraId="26BA3CD6" w14:textId="77777777" w:rsidR="00B42E57" w:rsidRDefault="00B42E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C34C" w14:textId="6E41CDF6" w:rsidR="00B42E57" w:rsidRDefault="00B42E57"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723CC">
      <w:rPr>
        <w:rStyle w:val="SayfaNumaras"/>
        <w:noProof/>
      </w:rPr>
      <w:t>1</w:t>
    </w:r>
    <w:r>
      <w:rPr>
        <w:rStyle w:val="SayfaNumaras"/>
      </w:rPr>
      <w:fldChar w:fldCharType="end"/>
    </w:r>
  </w:p>
  <w:p w14:paraId="1C927129" w14:textId="23B768B3" w:rsidR="00B42E57" w:rsidRDefault="00B42E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5815DD4C" w:rsidR="00B42E57" w:rsidRDefault="00B42E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Hacımimi Mh. Serdar-ı Ekrem Cd. No:38 D:2 Beyoğlu / İstanbul</w:t>
    </w:r>
  </w:p>
  <w:p w14:paraId="4D5D7D83" w14:textId="1A1D4BA8" w:rsidR="00B42E57" w:rsidRDefault="00B42E57"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B42E57" w:rsidRPr="000C1337" w:rsidRDefault="00365E5C" w:rsidP="00AA6EC3">
    <w:pPr>
      <w:pStyle w:val="AltBilgi"/>
      <w:jc w:val="center"/>
      <w:rPr>
        <w:rFonts w:ascii="Helvetica" w:hAnsi="Helvetica" w:cs="Helvetica"/>
        <w:lang w:val="en-US"/>
      </w:rPr>
    </w:pPr>
    <w:hyperlink r:id="rId1" w:history="1">
      <w:r w:rsidR="00B42E57" w:rsidRPr="000C1337">
        <w:rPr>
          <w:rStyle w:val="Kpr"/>
          <w:rFonts w:ascii="Helvetica" w:hAnsi="Helvetica" w:cs="Helvetica"/>
          <w:color w:val="auto"/>
          <w:lang w:val="en-US"/>
        </w:rPr>
        <w:t>www.zbiletisim.com</w:t>
      </w:r>
    </w:hyperlink>
    <w:r w:rsidR="00B42E57" w:rsidRPr="000C1337">
      <w:rPr>
        <w:rFonts w:ascii="Helvetica" w:hAnsi="Helvetica" w:cs="Helvetica"/>
        <w:lang w:val="en-US"/>
      </w:rPr>
      <w:t xml:space="preserve"> / </w:t>
    </w:r>
    <w:hyperlink r:id="rId2" w:history="1">
      <w:r w:rsidR="00B42E57" w:rsidRPr="000C1337">
        <w:rPr>
          <w:rStyle w:val="Kpr"/>
          <w:rFonts w:ascii="Helvetica" w:hAnsi="Helvetica" w:cs="Helvetica"/>
          <w:color w:val="auto"/>
          <w:lang w:val="en-US"/>
        </w:rPr>
        <w:t>info@zbiletisim.com</w:t>
      </w:r>
    </w:hyperlink>
  </w:p>
  <w:p w14:paraId="11967DB8" w14:textId="77777777" w:rsidR="00B42E57" w:rsidRDefault="00B42E57"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42F8" w14:textId="77777777" w:rsidR="00365E5C" w:rsidRDefault="00365E5C" w:rsidP="00941643">
      <w:r>
        <w:separator/>
      </w:r>
    </w:p>
  </w:footnote>
  <w:footnote w:type="continuationSeparator" w:id="0">
    <w:p w14:paraId="5FA8641F" w14:textId="77777777" w:rsidR="00365E5C" w:rsidRDefault="00365E5C"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B42E57"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B42E57" w:rsidRPr="00124693" w:rsidRDefault="00365E5C"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B42E57" w:rsidRPr="00124693">
            <w:rPr>
              <w:rFonts w:ascii="Calibri" w:hAnsi="Calibri"/>
              <w:b/>
              <w:color w:val="FFFFFF" w:themeColor="background1"/>
            </w:rPr>
            <w:fldChar w:fldCharType="begin"/>
          </w:r>
          <w:r w:rsidR="00B42E57" w:rsidRPr="00124693">
            <w:rPr>
              <w:rFonts w:ascii="Calibri" w:hAnsi="Calibri"/>
              <w:b/>
              <w:color w:val="FFFFFF" w:themeColor="background1"/>
            </w:rPr>
            <w:instrText xml:space="preserve"> PAGE   \* MERGEFORMAT </w:instrText>
          </w:r>
          <w:r w:rsidR="00B42E57" w:rsidRPr="00124693">
            <w:rPr>
              <w:rFonts w:ascii="Calibri" w:hAnsi="Calibri"/>
              <w:b/>
              <w:color w:val="FFFFFF" w:themeColor="background1"/>
            </w:rPr>
            <w:fldChar w:fldCharType="separate"/>
          </w:r>
          <w:r w:rsidR="00B42E57">
            <w:rPr>
              <w:rFonts w:ascii="Calibri" w:hAnsi="Calibri"/>
              <w:b/>
              <w:noProof/>
              <w:color w:val="FFFFFF" w:themeColor="background1"/>
            </w:rPr>
            <w:t>2</w:t>
          </w:r>
          <w:r w:rsidR="00B42E57"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B42E57" w:rsidRPr="00DB639B" w:rsidRDefault="00B42E57"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B42E57" w:rsidRDefault="00B42E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7566" w14:textId="001DFE6D" w:rsidR="00B42E57" w:rsidRDefault="00365E5C">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07658"/>
    <w:rsid w:val="00011003"/>
    <w:rsid w:val="00022E25"/>
    <w:rsid w:val="00045268"/>
    <w:rsid w:val="00075957"/>
    <w:rsid w:val="000A27A1"/>
    <w:rsid w:val="000C1337"/>
    <w:rsid w:val="000E2741"/>
    <w:rsid w:val="000E7F8B"/>
    <w:rsid w:val="00120BCF"/>
    <w:rsid w:val="00143E5D"/>
    <w:rsid w:val="00156E00"/>
    <w:rsid w:val="0022410B"/>
    <w:rsid w:val="002335DA"/>
    <w:rsid w:val="0023383C"/>
    <w:rsid w:val="00246A7F"/>
    <w:rsid w:val="00283B97"/>
    <w:rsid w:val="002D2000"/>
    <w:rsid w:val="002D32F9"/>
    <w:rsid w:val="002D60C5"/>
    <w:rsid w:val="002F1E24"/>
    <w:rsid w:val="003031F4"/>
    <w:rsid w:val="00316E44"/>
    <w:rsid w:val="00327AFB"/>
    <w:rsid w:val="00353766"/>
    <w:rsid w:val="00365E5C"/>
    <w:rsid w:val="0038207D"/>
    <w:rsid w:val="003A0BDB"/>
    <w:rsid w:val="003A6B94"/>
    <w:rsid w:val="00420185"/>
    <w:rsid w:val="00441CE2"/>
    <w:rsid w:val="0045171F"/>
    <w:rsid w:val="004A077C"/>
    <w:rsid w:val="004B587D"/>
    <w:rsid w:val="004C444D"/>
    <w:rsid w:val="004F2679"/>
    <w:rsid w:val="00512C5A"/>
    <w:rsid w:val="005727C7"/>
    <w:rsid w:val="00580130"/>
    <w:rsid w:val="005C5F28"/>
    <w:rsid w:val="005E07A1"/>
    <w:rsid w:val="006076DB"/>
    <w:rsid w:val="006720B8"/>
    <w:rsid w:val="00682BCE"/>
    <w:rsid w:val="006B1A13"/>
    <w:rsid w:val="006B568E"/>
    <w:rsid w:val="006D2052"/>
    <w:rsid w:val="00730C0F"/>
    <w:rsid w:val="00742006"/>
    <w:rsid w:val="0076607D"/>
    <w:rsid w:val="0077168F"/>
    <w:rsid w:val="00781809"/>
    <w:rsid w:val="007835FB"/>
    <w:rsid w:val="00792DD1"/>
    <w:rsid w:val="00846224"/>
    <w:rsid w:val="008A11A2"/>
    <w:rsid w:val="008E130A"/>
    <w:rsid w:val="008E2499"/>
    <w:rsid w:val="00903EC6"/>
    <w:rsid w:val="00914129"/>
    <w:rsid w:val="009219F3"/>
    <w:rsid w:val="00932BE4"/>
    <w:rsid w:val="00941643"/>
    <w:rsid w:val="00954D24"/>
    <w:rsid w:val="009E639F"/>
    <w:rsid w:val="00A13BC7"/>
    <w:rsid w:val="00A13F5F"/>
    <w:rsid w:val="00AA6EC3"/>
    <w:rsid w:val="00AE008B"/>
    <w:rsid w:val="00B42E57"/>
    <w:rsid w:val="00B71BAA"/>
    <w:rsid w:val="00B807AD"/>
    <w:rsid w:val="00B966B1"/>
    <w:rsid w:val="00C76F7F"/>
    <w:rsid w:val="00CD7331"/>
    <w:rsid w:val="00D32626"/>
    <w:rsid w:val="00D50DB7"/>
    <w:rsid w:val="00D723CC"/>
    <w:rsid w:val="00D7478D"/>
    <w:rsid w:val="00D94C0B"/>
    <w:rsid w:val="00DB4D6F"/>
    <w:rsid w:val="00DC45B6"/>
    <w:rsid w:val="00E34838"/>
    <w:rsid w:val="00E92AC5"/>
    <w:rsid w:val="00EA3134"/>
    <w:rsid w:val="00EC2EB1"/>
    <w:rsid w:val="00ED27CD"/>
    <w:rsid w:val="00ED2C3C"/>
    <w:rsid w:val="00F00657"/>
    <w:rsid w:val="00F2107F"/>
    <w:rsid w:val="00F275C1"/>
    <w:rsid w:val="00F4553D"/>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60962">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797674898">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201453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2C6FE6"/>
    <w:rsid w:val="003814E4"/>
    <w:rsid w:val="004D67CA"/>
    <w:rsid w:val="005D5B2E"/>
    <w:rsid w:val="00665AEE"/>
    <w:rsid w:val="009633D5"/>
    <w:rsid w:val="009A4FA1"/>
    <w:rsid w:val="00D753C6"/>
    <w:rsid w:val="00E32EC3"/>
    <w:rsid w:val="00F158EB"/>
    <w:rsid w:val="00F23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5C4A-5C19-4102-8707-5F141527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8</cp:revision>
  <dcterms:created xsi:type="dcterms:W3CDTF">2017-09-27T20:02:00Z</dcterms:created>
  <dcterms:modified xsi:type="dcterms:W3CDTF">2017-11-26T05:34:00Z</dcterms:modified>
</cp:coreProperties>
</file>